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14:paraId="527C8A09" w14:textId="77777777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14:paraId="79D4B284" w14:textId="77777777"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14:paraId="6FD17B85" w14:textId="1677A126"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0C476B">
              <w:rPr>
                <w:rFonts w:ascii="BaWue Sans" w:hAnsi="BaWue Sans"/>
                <w:b/>
                <w:spacing w:val="20"/>
                <w:sz w:val="28"/>
                <w:szCs w:val="28"/>
              </w:rPr>
              <w:t>7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D81097">
              <w:rPr>
                <w:rFonts w:ascii="BaWue Sans" w:hAnsi="BaWue Sans"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14:paraId="5E45568E" w14:textId="77777777" w:rsidTr="00E5050F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14:paraId="0EC86AB1" w14:textId="77777777"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 wp14:anchorId="4C700394" wp14:editId="004615C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1BF99" w14:textId="77777777" w:rsidR="004857D9" w:rsidRPr="00606734" w:rsidRDefault="004857D9" w:rsidP="00285132">
            <w:pPr>
              <w:rPr>
                <w:rFonts w:ascii="BaWue Sans" w:hAnsi="BaWue Sans"/>
              </w:rPr>
            </w:pPr>
          </w:p>
          <w:p w14:paraId="73102C5E" w14:textId="77777777" w:rsidR="004857D9" w:rsidRPr="00606734" w:rsidRDefault="004857D9" w:rsidP="00285132">
            <w:pPr>
              <w:rPr>
                <w:rFonts w:ascii="BaWue Sans" w:hAnsi="BaWue Sans"/>
              </w:rPr>
            </w:pPr>
          </w:p>
          <w:p w14:paraId="4E82FF8B" w14:textId="77777777" w:rsidR="004857D9" w:rsidRPr="00606734" w:rsidRDefault="004857D9" w:rsidP="00285132">
            <w:pPr>
              <w:rPr>
                <w:rFonts w:ascii="BaWue Sans" w:hAnsi="BaWue Sans"/>
              </w:rPr>
            </w:pPr>
          </w:p>
          <w:p w14:paraId="136694FC" w14:textId="77777777"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14:paraId="616E4476" w14:textId="77777777"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14:paraId="3BFBE917" w14:textId="77777777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14:paraId="251670CF" w14:textId="77777777"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14:paraId="68F28C44" w14:textId="5A1289D3"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0C476B">
              <w:rPr>
                <w:rFonts w:ascii="BaWue Sans" w:hAnsi="BaWue Sans"/>
                <w:b/>
                <w:sz w:val="20"/>
              </w:rPr>
              <w:t>6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0C476B">
              <w:rPr>
                <w:rFonts w:ascii="BaWue Sans" w:hAnsi="BaWue Sans"/>
                <w:sz w:val="20"/>
              </w:rPr>
              <w:t>7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14:paraId="72FA0DB9" w14:textId="77777777" w:rsidTr="00E5050F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912" w:type="dxa"/>
            <w:vMerge/>
            <w:tcBorders>
              <w:left w:val="nil"/>
            </w:tcBorders>
          </w:tcPr>
          <w:p w14:paraId="4A29EFC5" w14:textId="77777777"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14:paraId="45E03F4B" w14:textId="77777777"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14:paraId="46E8FB35" w14:textId="77777777" w:rsidR="004857D9" w:rsidRPr="00606734" w:rsidRDefault="004857D9" w:rsidP="00D81097">
            <w:pPr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14:paraId="0A710444" w14:textId="77777777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DED5A81" w14:textId="77777777"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Blasmusikverband</w:t>
            </w:r>
          </w:p>
          <w:p w14:paraId="15B60113" w14:textId="5E44C9F6"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Baden-Württemberg e. V.</w:t>
            </w:r>
            <w:r>
              <w:rPr>
                <w:rFonts w:ascii="BaWue Sans" w:hAnsi="BaWue Sans"/>
              </w:rPr>
              <w:br/>
            </w:r>
            <w:r w:rsidR="00BD3460">
              <w:rPr>
                <w:rFonts w:ascii="BaWue Sans" w:hAnsi="BaWue Sans"/>
              </w:rPr>
              <w:t>Geschäftsstelle</w:t>
            </w:r>
          </w:p>
          <w:p w14:paraId="0253F346" w14:textId="77777777"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Eisenbahnstr. 59</w:t>
            </w:r>
          </w:p>
          <w:p w14:paraId="69A86ED6" w14:textId="77777777" w:rsidR="00F52113" w:rsidRPr="00606734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73207 Ploch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14:paraId="7DB1009A" w14:textId="77777777"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14:paraId="2CBD62F8" w14:textId="33BF572C" w:rsidR="00E052E0" w:rsidRPr="000C476B" w:rsidRDefault="00E052E0" w:rsidP="000C476B">
      <w:pPr>
        <w:rPr>
          <w:rFonts w:ascii="BaWue Sans" w:hAnsi="BaWue Sans"/>
          <w:sz w:val="16"/>
          <w:szCs w:val="16"/>
        </w:rPr>
      </w:pPr>
    </w:p>
    <w:p w14:paraId="788A9BC2" w14:textId="77777777"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14:paraId="78864F3E" w14:textId="77777777" w:rsidR="0034192D" w:rsidRPr="00002DC1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2"/>
          <w:szCs w:val="22"/>
        </w:rPr>
      </w:pPr>
      <w:r w:rsidRPr="00002DC1">
        <w:rPr>
          <w:rFonts w:ascii="BaWue Sans" w:hAnsi="BaWue Sans"/>
          <w:sz w:val="22"/>
          <w:szCs w:val="22"/>
        </w:rPr>
        <w:t>Unser Verein wird im Verleihungsjahr 150, 160, 170, 175, 180, 190, 200 usw. Jahre alt.</w:t>
      </w:r>
    </w:p>
    <w:p w14:paraId="539B01C5" w14:textId="77777777" w:rsidR="005911CA" w:rsidRPr="00002DC1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2"/>
          <w:szCs w:val="22"/>
        </w:rPr>
      </w:pPr>
      <w:r w:rsidRPr="00002DC1">
        <w:rPr>
          <w:rFonts w:ascii="BaWue Sans" w:hAnsi="BaWue Sans"/>
          <w:sz w:val="22"/>
          <w:szCs w:val="22"/>
        </w:rPr>
        <w:t>Unser</w:t>
      </w:r>
      <w:r w:rsidR="002966E2" w:rsidRPr="00002DC1">
        <w:rPr>
          <w:rFonts w:ascii="BaWue Sans" w:hAnsi="BaWue Sans"/>
          <w:sz w:val="22"/>
          <w:szCs w:val="22"/>
        </w:rPr>
        <w:t xml:space="preserve"> Verein </w:t>
      </w:r>
      <w:r w:rsidR="003D0FF3" w:rsidRPr="00002DC1">
        <w:rPr>
          <w:rFonts w:ascii="BaWue Sans" w:hAnsi="BaWue Sans"/>
          <w:sz w:val="22"/>
          <w:szCs w:val="22"/>
        </w:rPr>
        <w:t xml:space="preserve">ist </w:t>
      </w:r>
      <w:r w:rsidR="002966E2" w:rsidRPr="00002DC1">
        <w:rPr>
          <w:rFonts w:ascii="BaWue Sans" w:hAnsi="BaWue Sans"/>
          <w:sz w:val="22"/>
          <w:szCs w:val="22"/>
        </w:rPr>
        <w:t>i</w:t>
      </w:r>
      <w:r w:rsidR="00E83F4C" w:rsidRPr="00002DC1">
        <w:rPr>
          <w:rFonts w:ascii="BaWue Sans" w:hAnsi="BaWue Sans"/>
          <w:sz w:val="22"/>
          <w:szCs w:val="22"/>
        </w:rPr>
        <w:t>m</w:t>
      </w:r>
      <w:r w:rsidR="005911CA" w:rsidRPr="00002DC1">
        <w:rPr>
          <w:rFonts w:ascii="BaWue Sans" w:hAnsi="BaWue Sans"/>
          <w:sz w:val="22"/>
          <w:szCs w:val="22"/>
        </w:rPr>
        <w:t xml:space="preserve"> Besitz der der PRO MUSICA-Plakette</w:t>
      </w:r>
      <w:r w:rsidR="00DA5AE3" w:rsidRPr="00002DC1">
        <w:rPr>
          <w:rFonts w:ascii="BaWue Sans" w:hAnsi="BaWue Sans"/>
          <w:sz w:val="22"/>
          <w:szCs w:val="22"/>
        </w:rPr>
        <w:t xml:space="preserve"> bzw. Zelter-Plakette</w:t>
      </w:r>
      <w:r w:rsidR="002966E2" w:rsidRPr="00002DC1">
        <w:rPr>
          <w:rFonts w:ascii="BaWue Sans" w:hAnsi="BaWue Sans"/>
          <w:sz w:val="22"/>
          <w:szCs w:val="22"/>
        </w:rPr>
        <w:t>.</w:t>
      </w:r>
    </w:p>
    <w:p w14:paraId="7C9FD355" w14:textId="77777777" w:rsidR="005911CA" w:rsidRPr="00002DC1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2"/>
          <w:szCs w:val="22"/>
        </w:rPr>
      </w:pPr>
      <w:r w:rsidRPr="00002DC1">
        <w:rPr>
          <w:rFonts w:ascii="BaWue Sans" w:hAnsi="BaWue Sans"/>
          <w:sz w:val="22"/>
          <w:szCs w:val="22"/>
        </w:rPr>
        <w:t>Wir haben Kenntnis davon genommen</w:t>
      </w:r>
      <w:r w:rsidR="005911CA" w:rsidRPr="00002DC1">
        <w:rPr>
          <w:rFonts w:ascii="BaWue Sans" w:hAnsi="BaWue Sans"/>
          <w:sz w:val="22"/>
          <w:szCs w:val="22"/>
        </w:rPr>
        <w:t xml:space="preserve">, dass die Conradin-Kreutzer-Tafel ausschließlich </w:t>
      </w:r>
      <w:r w:rsidR="0034192D" w:rsidRPr="00002DC1">
        <w:rPr>
          <w:rFonts w:ascii="BaWue Sans" w:hAnsi="BaWue Sans"/>
          <w:sz w:val="22"/>
          <w:szCs w:val="22"/>
        </w:rPr>
        <w:t>im Rahmen des</w:t>
      </w:r>
      <w:r w:rsidR="005911CA" w:rsidRPr="00002DC1">
        <w:rPr>
          <w:rFonts w:ascii="BaWue Sans" w:hAnsi="BaWue Sans"/>
          <w:sz w:val="22"/>
          <w:szCs w:val="22"/>
        </w:rPr>
        <w:t xml:space="preserve"> Landes-Musik-Festival</w:t>
      </w:r>
      <w:r w:rsidR="0034192D" w:rsidRPr="00002DC1">
        <w:rPr>
          <w:rFonts w:ascii="BaWue Sans" w:hAnsi="BaWue Sans"/>
          <w:sz w:val="22"/>
          <w:szCs w:val="22"/>
        </w:rPr>
        <w:t>s</w:t>
      </w:r>
      <w:r w:rsidR="005911CA" w:rsidRPr="00002DC1">
        <w:rPr>
          <w:rFonts w:ascii="BaWue Sans" w:hAnsi="BaWue Sans"/>
          <w:sz w:val="22"/>
          <w:szCs w:val="22"/>
        </w:rPr>
        <w:t xml:space="preserve"> durch den Vertreter der Landesregierung an </w:t>
      </w:r>
      <w:r w:rsidR="00910E51" w:rsidRPr="00002DC1">
        <w:rPr>
          <w:rFonts w:ascii="BaWue Sans" w:hAnsi="BaWue Sans"/>
          <w:sz w:val="22"/>
          <w:szCs w:val="22"/>
        </w:rPr>
        <w:t>anwesende Repräsentantinnen/</w:t>
      </w:r>
      <w:r w:rsidR="005911CA" w:rsidRPr="00002DC1">
        <w:rPr>
          <w:rFonts w:ascii="BaWue Sans" w:hAnsi="BaWue Sans"/>
          <w:sz w:val="22"/>
          <w:szCs w:val="22"/>
        </w:rPr>
        <w:t>Repräsentanten des Vereines übergeben wird.</w:t>
      </w:r>
    </w:p>
    <w:p w14:paraId="1A7B4BE2" w14:textId="4E800B40"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14:paraId="071AD514" w14:textId="77777777"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14:paraId="2B6D07AE" w14:textId="77777777"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14:paraId="72EB6C67" w14:textId="77777777" w:rsidTr="00116B44">
        <w:tc>
          <w:tcPr>
            <w:tcW w:w="3544" w:type="dxa"/>
            <w:vAlign w:val="center"/>
          </w:tcPr>
          <w:p w14:paraId="10CC6685" w14:textId="77777777"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14:paraId="0C85BAA9" w14:textId="77777777"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14:paraId="01569DAB" w14:textId="10436747"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BD3460">
              <w:rPr>
                <w:rFonts w:ascii="BaWue Sans" w:hAnsi="BaWue Sans"/>
              </w:rPr>
              <w:t> </w:t>
            </w:r>
            <w:r w:rsidR="00BD3460">
              <w:rPr>
                <w:rFonts w:ascii="BaWue Sans" w:hAnsi="BaWue Sans"/>
              </w:rPr>
              <w:t> </w:t>
            </w:r>
            <w:r w:rsidR="00BD3460">
              <w:rPr>
                <w:rFonts w:ascii="BaWue Sans" w:hAnsi="BaWue Sans"/>
              </w:rPr>
              <w:t> </w:t>
            </w:r>
            <w:r w:rsidR="00BD3460">
              <w:rPr>
                <w:rFonts w:ascii="BaWue Sans" w:hAnsi="BaWue Sans"/>
              </w:rPr>
              <w:t> </w:t>
            </w:r>
            <w:r w:rsidR="00BD3460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14:paraId="2CDC3954" w14:textId="77777777" w:rsidTr="00116B44">
        <w:tc>
          <w:tcPr>
            <w:tcW w:w="3544" w:type="dxa"/>
            <w:vAlign w:val="center"/>
          </w:tcPr>
          <w:p w14:paraId="4CAAAFF8" w14:textId="77777777"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1" w:name="Text3"/>
        <w:tc>
          <w:tcPr>
            <w:tcW w:w="6379" w:type="dxa"/>
            <w:noWrap/>
          </w:tcPr>
          <w:p w14:paraId="4B2D888C" w14:textId="77777777"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"/>
          </w:p>
        </w:tc>
      </w:tr>
      <w:tr w:rsidR="002465F1" w:rsidRPr="00606734" w14:paraId="1D0529F9" w14:textId="77777777" w:rsidTr="00116B44">
        <w:tc>
          <w:tcPr>
            <w:tcW w:w="3544" w:type="dxa"/>
            <w:vAlign w:val="center"/>
          </w:tcPr>
          <w:p w14:paraId="17901686" w14:textId="77777777"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2" w:name="Text4"/>
        <w:tc>
          <w:tcPr>
            <w:tcW w:w="6379" w:type="dxa"/>
            <w:noWrap/>
          </w:tcPr>
          <w:p w14:paraId="0DBCBF57" w14:textId="77777777"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14:paraId="08FF9EC7" w14:textId="77777777" w:rsidTr="00116B44">
        <w:tc>
          <w:tcPr>
            <w:tcW w:w="3544" w:type="dxa"/>
            <w:vAlign w:val="center"/>
          </w:tcPr>
          <w:p w14:paraId="6A28063A" w14:textId="77777777"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3" w:name="Text5"/>
        <w:tc>
          <w:tcPr>
            <w:tcW w:w="6379" w:type="dxa"/>
            <w:noWrap/>
          </w:tcPr>
          <w:p w14:paraId="1C83D7EF" w14:textId="77777777"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7E536E" w:rsidRPr="00606734" w14:paraId="09004EB0" w14:textId="77777777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F8D" w14:textId="77777777"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A9418" w14:textId="77777777"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14:paraId="6BD7740D" w14:textId="213C6F0B"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14:paraId="438C06D1" w14:textId="77777777"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14:paraId="6DEE4F92" w14:textId="77777777"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14:paraId="17A3DD50" w14:textId="77777777" w:rsidTr="00E5050F">
        <w:tc>
          <w:tcPr>
            <w:tcW w:w="3424" w:type="dxa"/>
            <w:vAlign w:val="center"/>
          </w:tcPr>
          <w:p w14:paraId="6A6F9776" w14:textId="77777777"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14:paraId="56127AC8" w14:textId="77777777"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4" w:name="Text6"/>
        <w:tc>
          <w:tcPr>
            <w:tcW w:w="6379" w:type="dxa"/>
            <w:noWrap/>
          </w:tcPr>
          <w:p w14:paraId="1DFD4099" w14:textId="77777777"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2465F1" w:rsidRPr="00606734" w14:paraId="62A9AEC1" w14:textId="77777777" w:rsidTr="00E5050F">
        <w:tc>
          <w:tcPr>
            <w:tcW w:w="3424" w:type="dxa"/>
            <w:vAlign w:val="center"/>
          </w:tcPr>
          <w:p w14:paraId="046E1497" w14:textId="77777777"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5" w:name="Text8"/>
        <w:tc>
          <w:tcPr>
            <w:tcW w:w="6379" w:type="dxa"/>
            <w:noWrap/>
          </w:tcPr>
          <w:p w14:paraId="0E18A61F" w14:textId="77777777"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14:paraId="786DAAFC" w14:textId="77777777" w:rsidTr="00E5050F">
        <w:tc>
          <w:tcPr>
            <w:tcW w:w="3424" w:type="dxa"/>
            <w:vAlign w:val="center"/>
          </w:tcPr>
          <w:p w14:paraId="22A2047F" w14:textId="77777777"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6" w:name="Text9"/>
        <w:tc>
          <w:tcPr>
            <w:tcW w:w="6379" w:type="dxa"/>
            <w:noWrap/>
          </w:tcPr>
          <w:p w14:paraId="3C934292" w14:textId="77777777"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14:paraId="53C0F0F8" w14:textId="77777777" w:rsidTr="00E5050F">
        <w:tc>
          <w:tcPr>
            <w:tcW w:w="3424" w:type="dxa"/>
            <w:vAlign w:val="center"/>
          </w:tcPr>
          <w:p w14:paraId="22457E7C" w14:textId="77777777"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7" w:name="Text10"/>
        <w:tc>
          <w:tcPr>
            <w:tcW w:w="6379" w:type="dxa"/>
            <w:noWrap/>
          </w:tcPr>
          <w:p w14:paraId="5F12151D" w14:textId="77777777"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14:paraId="6CF41C91" w14:textId="77777777" w:rsidTr="00E5050F">
        <w:tc>
          <w:tcPr>
            <w:tcW w:w="3424" w:type="dxa"/>
            <w:vAlign w:val="center"/>
          </w:tcPr>
          <w:p w14:paraId="2BE94877" w14:textId="77777777"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8" w:name="Text11"/>
        <w:tc>
          <w:tcPr>
            <w:tcW w:w="6379" w:type="dxa"/>
            <w:noWrap/>
          </w:tcPr>
          <w:p w14:paraId="2F8DC610" w14:textId="77777777"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</w:tbl>
    <w:p w14:paraId="6BF8CED3" w14:textId="267CB5D7" w:rsidR="00E052E0" w:rsidRPr="000C476B" w:rsidRDefault="00E052E0" w:rsidP="00E052E0">
      <w:pPr>
        <w:rPr>
          <w:rFonts w:ascii="BaWue Sans" w:hAnsi="BaWue Sans"/>
          <w:sz w:val="16"/>
          <w:szCs w:val="16"/>
        </w:rPr>
      </w:pPr>
    </w:p>
    <w:p w14:paraId="43236113" w14:textId="77777777"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14:paraId="3F4FE973" w14:textId="77777777"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002DC1">
        <w:rPr>
          <w:rFonts w:ascii="BaWue Sans" w:hAnsi="BaWue Sans"/>
          <w:sz w:val="22"/>
          <w:szCs w:val="22"/>
        </w:rPr>
        <w:t xml:space="preserve">Kopie </w:t>
      </w:r>
      <w:r w:rsidR="003D0FF3" w:rsidRPr="00002DC1">
        <w:rPr>
          <w:rFonts w:ascii="BaWue Sans" w:hAnsi="BaWue Sans"/>
          <w:sz w:val="22"/>
          <w:szCs w:val="22"/>
        </w:rPr>
        <w:t xml:space="preserve">der Urkunde </w:t>
      </w:r>
      <w:r w:rsidRPr="00002DC1">
        <w:rPr>
          <w:rFonts w:ascii="BaWue Sans" w:hAnsi="BaWue Sans"/>
          <w:sz w:val="22"/>
          <w:szCs w:val="22"/>
        </w:rPr>
        <w:t>zur</w:t>
      </w:r>
      <w:r w:rsidR="00000BB3" w:rsidRPr="00002DC1">
        <w:rPr>
          <w:rFonts w:ascii="BaWue Sans" w:hAnsi="BaWue Sans"/>
          <w:sz w:val="22"/>
          <w:szCs w:val="22"/>
        </w:rPr>
        <w:t xml:space="preserve"> Zelter- bzw. PRO MUSICA-Plakette</w:t>
      </w:r>
      <w:r w:rsidRPr="00002DC1">
        <w:rPr>
          <w:rFonts w:ascii="BaWue Sans" w:hAnsi="BaWue Sans"/>
          <w:sz w:val="22"/>
          <w:szCs w:val="22"/>
        </w:rPr>
        <w:t xml:space="preserve"> (</w:t>
      </w:r>
      <w:r w:rsidR="00103B08" w:rsidRPr="00002DC1">
        <w:rPr>
          <w:rFonts w:ascii="BaWue Sans" w:hAnsi="BaWue Sans"/>
          <w:sz w:val="22"/>
          <w:szCs w:val="22"/>
        </w:rPr>
        <w:t>e</w:t>
      </w:r>
      <w:r w:rsidRPr="00002DC1">
        <w:rPr>
          <w:rFonts w:ascii="BaWue Sans" w:hAnsi="BaWue Sans"/>
          <w:sz w:val="22"/>
          <w:szCs w:val="22"/>
        </w:rPr>
        <w:t xml:space="preserve">rsatzweise </w:t>
      </w:r>
      <w:r w:rsidR="000F02A3" w:rsidRPr="00002DC1">
        <w:rPr>
          <w:rFonts w:ascii="BaWue Sans" w:hAnsi="BaWue Sans"/>
          <w:sz w:val="22"/>
          <w:szCs w:val="22"/>
        </w:rPr>
        <w:t>ander</w:t>
      </w:r>
      <w:r w:rsidRPr="00002DC1">
        <w:rPr>
          <w:rFonts w:ascii="BaWue Sans" w:hAnsi="BaWue Sans"/>
          <w:sz w:val="22"/>
          <w:szCs w:val="22"/>
        </w:rPr>
        <w:t xml:space="preserve">e </w:t>
      </w:r>
      <w:r w:rsidR="000F02A3" w:rsidRPr="00002DC1">
        <w:rPr>
          <w:rFonts w:ascii="BaWue Sans" w:hAnsi="BaWue Sans"/>
          <w:sz w:val="22"/>
          <w:szCs w:val="22"/>
        </w:rPr>
        <w:t xml:space="preserve">eindeutige </w:t>
      </w:r>
      <w:r w:rsidRPr="00002DC1">
        <w:rPr>
          <w:rFonts w:ascii="BaWue Sans" w:hAnsi="BaWue Sans"/>
          <w:sz w:val="22"/>
          <w:szCs w:val="22"/>
        </w:rPr>
        <w:t>Nachweise über den Erhalt dieser Plaketten)</w:t>
      </w:r>
    </w:p>
    <w:p w14:paraId="77BBA88E" w14:textId="77777777"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002DC1">
        <w:rPr>
          <w:rFonts w:ascii="BaWue Sans" w:hAnsi="BaWue Sans"/>
          <w:sz w:val="22"/>
          <w:szCs w:val="22"/>
        </w:rPr>
        <w:t>Nachweis über die weitere künstlerische, volksbildende und kulturell bedeutende</w:t>
      </w:r>
      <w:r w:rsidR="001F129F" w:rsidRPr="00002DC1">
        <w:rPr>
          <w:rFonts w:ascii="BaWue Sans" w:hAnsi="BaWue Sans"/>
          <w:sz w:val="22"/>
          <w:szCs w:val="22"/>
        </w:rPr>
        <w:t xml:space="preserve"> </w:t>
      </w:r>
      <w:r w:rsidR="005911CA" w:rsidRPr="00002DC1">
        <w:rPr>
          <w:rFonts w:ascii="BaWue Sans" w:hAnsi="BaWue Sans"/>
          <w:sz w:val="22"/>
          <w:szCs w:val="22"/>
        </w:rPr>
        <w:t>Tätigkeit des Vereines nach dem Erhalt der Zelter- bzw. PRO</w:t>
      </w:r>
      <w:r w:rsidR="00000BB3" w:rsidRPr="00002DC1">
        <w:rPr>
          <w:rFonts w:ascii="BaWue Sans" w:hAnsi="BaWue Sans"/>
          <w:sz w:val="22"/>
          <w:szCs w:val="22"/>
        </w:rPr>
        <w:t xml:space="preserve"> </w:t>
      </w:r>
      <w:r w:rsidR="005911CA" w:rsidRPr="00002DC1">
        <w:rPr>
          <w:rFonts w:ascii="BaWue Sans" w:hAnsi="BaWue Sans"/>
          <w:sz w:val="22"/>
          <w:szCs w:val="22"/>
        </w:rPr>
        <w:t>MUSICA-Plakette (ggf. Bericht der Ortsbe</w:t>
      </w:r>
      <w:r w:rsidR="00910E51" w:rsidRPr="00002DC1">
        <w:rPr>
          <w:rFonts w:ascii="BaWue Sans" w:hAnsi="BaWue Sans"/>
          <w:sz w:val="22"/>
          <w:szCs w:val="22"/>
        </w:rPr>
        <w:t>hörde)</w:t>
      </w:r>
    </w:p>
    <w:p w14:paraId="753E503C" w14:textId="77777777"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002DC1">
        <w:rPr>
          <w:rFonts w:ascii="BaWue Sans" w:hAnsi="BaWue Sans"/>
          <w:sz w:val="22"/>
          <w:szCs w:val="22"/>
        </w:rPr>
        <w:t>Kurzer B</w:t>
      </w:r>
      <w:r w:rsidR="005911CA" w:rsidRPr="00002DC1">
        <w:rPr>
          <w:rFonts w:ascii="BaWue Sans" w:hAnsi="BaWue Sans"/>
          <w:sz w:val="22"/>
          <w:szCs w:val="22"/>
        </w:rPr>
        <w:t>ericht über besondere Höhepunkte in der Vereinsgeschichte der letzten</w:t>
      </w:r>
      <w:r w:rsidR="001F129F" w:rsidRPr="00002DC1">
        <w:rPr>
          <w:rFonts w:ascii="BaWue Sans" w:hAnsi="BaWue Sans"/>
          <w:sz w:val="22"/>
          <w:szCs w:val="22"/>
        </w:rPr>
        <w:t xml:space="preserve"> </w:t>
      </w:r>
      <w:r w:rsidR="005911CA" w:rsidRPr="00002DC1">
        <w:rPr>
          <w:rFonts w:ascii="BaWue Sans" w:hAnsi="BaWue Sans"/>
          <w:sz w:val="22"/>
          <w:szCs w:val="22"/>
        </w:rPr>
        <w:t>50 Jahre (ggf. Vereinschroniken, F</w:t>
      </w:r>
      <w:r w:rsidR="00910E51" w:rsidRPr="00002DC1">
        <w:rPr>
          <w:rFonts w:ascii="BaWue Sans" w:hAnsi="BaWue Sans"/>
          <w:sz w:val="22"/>
          <w:szCs w:val="22"/>
        </w:rPr>
        <w:t>estbücher, Presseberichte etc.)</w:t>
      </w:r>
    </w:p>
    <w:p w14:paraId="7299095A" w14:textId="1958BF77" w:rsidR="005911CA" w:rsidRPr="000C476B" w:rsidRDefault="005911CA" w:rsidP="00E5050F">
      <w:pPr>
        <w:rPr>
          <w:rFonts w:ascii="BaWue Sans" w:hAnsi="BaWue Sans"/>
          <w:sz w:val="16"/>
          <w:szCs w:val="16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14:paraId="18204C9B" w14:textId="77777777" w:rsidTr="00E5050F">
        <w:trPr>
          <w:trHeight w:val="569"/>
        </w:trPr>
        <w:tc>
          <w:tcPr>
            <w:tcW w:w="4775" w:type="dxa"/>
          </w:tcPr>
          <w:p w14:paraId="0C4BC59A" w14:textId="1C93D890" w:rsidR="007E536E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bookmarkStart w:id="9" w:name="Text15"/>
          <w:p w14:paraId="51E85EDD" w14:textId="77777777"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  <w:tc>
          <w:tcPr>
            <w:tcW w:w="5057" w:type="dxa"/>
          </w:tcPr>
          <w:p w14:paraId="5A8C2DC8" w14:textId="77777777"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  <w:r w:rsidR="00D81097">
              <w:rPr>
                <w:rFonts w:ascii="BaWue Sans" w:hAnsi="BaWue Sans"/>
                <w:sz w:val="20"/>
              </w:rPr>
              <w:t xml:space="preserve"> </w:t>
            </w:r>
            <w:r w:rsidR="00D81097" w:rsidRPr="00D81097">
              <w:rPr>
                <w:rFonts w:ascii="BaWue Sans" w:hAnsi="BaWue Sans"/>
                <w:i/>
                <w:sz w:val="18"/>
              </w:rPr>
              <w:t>(falls vorhanden)</w:t>
            </w:r>
          </w:p>
          <w:p w14:paraId="4EC54844" w14:textId="77777777"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14:paraId="01724727" w14:textId="27CDC88F"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9311D">
              <w:rPr>
                <w:rFonts w:ascii="BaWue Sans" w:hAnsi="BaWue Sans"/>
                <w:sz w:val="16"/>
              </w:rPr>
              <w:t>2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9311D">
              <w:rPr>
                <w:rFonts w:ascii="BaWue Sans" w:hAnsi="BaWue Sans"/>
                <w:sz w:val="16"/>
              </w:rPr>
              <w:t>6</w:t>
            </w:r>
          </w:p>
        </w:tc>
      </w:tr>
    </w:tbl>
    <w:p w14:paraId="2A279AF2" w14:textId="77777777"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C8DC" w14:textId="77777777" w:rsidR="00B16470" w:rsidRDefault="00B16470" w:rsidP="009F0C49">
      <w:r>
        <w:separator/>
      </w:r>
    </w:p>
  </w:endnote>
  <w:endnote w:type="continuationSeparator" w:id="0">
    <w:p w14:paraId="41ED7E2B" w14:textId="77777777"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F97D" w14:textId="77777777" w:rsidR="00B16470" w:rsidRDefault="00B16470" w:rsidP="009F0C49">
      <w:r>
        <w:separator/>
      </w:r>
    </w:p>
  </w:footnote>
  <w:footnote w:type="continuationSeparator" w:id="0">
    <w:p w14:paraId="6E728D73" w14:textId="77777777" w:rsidR="00B16470" w:rsidRDefault="00B16470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5306329">
    <w:abstractNumId w:val="0"/>
  </w:num>
  <w:num w:numId="2" w16cid:durableId="1215583775">
    <w:abstractNumId w:val="2"/>
  </w:num>
  <w:num w:numId="3" w16cid:durableId="279335612">
    <w:abstractNumId w:val="3"/>
  </w:num>
  <w:num w:numId="4" w16cid:durableId="1527594205">
    <w:abstractNumId w:val="6"/>
  </w:num>
  <w:num w:numId="5" w16cid:durableId="293603211">
    <w:abstractNumId w:val="4"/>
  </w:num>
  <w:num w:numId="6" w16cid:durableId="146216700">
    <w:abstractNumId w:val="5"/>
  </w:num>
  <w:num w:numId="7" w16cid:durableId="32219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A9ad1knQXUbnX62JmRDOMnUoZAt+RWH6EZTw3NfcinE3GI9f7AhGwJxvmK95fwU4H7yp5dpv2rJ3MYIXoIZ5A==" w:salt="i40d5NsohY8HK5F9hs5xZ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02DC1"/>
    <w:rsid w:val="000119EE"/>
    <w:rsid w:val="00017316"/>
    <w:rsid w:val="00027747"/>
    <w:rsid w:val="00073B55"/>
    <w:rsid w:val="00075776"/>
    <w:rsid w:val="00091F06"/>
    <w:rsid w:val="000A0545"/>
    <w:rsid w:val="000A2C67"/>
    <w:rsid w:val="000C476B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4615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63DCA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70ACE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11D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82E83"/>
    <w:rsid w:val="00BB754D"/>
    <w:rsid w:val="00BC0E45"/>
    <w:rsid w:val="00BD3460"/>
    <w:rsid w:val="00BD6253"/>
    <w:rsid w:val="00BE0FCF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81097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2B80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420A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B3FF-C4AA-456D-8477-9F71B11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Çalışkan-Turan, Seyhan (MWK)</cp:lastModifiedBy>
  <cp:revision>6</cp:revision>
  <cp:lastPrinted>2015-02-04T11:36:00Z</cp:lastPrinted>
  <dcterms:created xsi:type="dcterms:W3CDTF">2026-02-24T07:22:00Z</dcterms:created>
  <dcterms:modified xsi:type="dcterms:W3CDTF">2026-06-25T07:37:00Z</dcterms:modified>
</cp:coreProperties>
</file>